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CC" w:rsidRDefault="007D7FCC" w:rsidP="009C6000">
      <w:pPr>
        <w:ind w:firstLine="1440"/>
        <w:jc w:val="right"/>
        <w:rPr>
          <w:rFonts w:ascii="Arial" w:hAnsi="Arial" w:cs="Arial"/>
          <w:b/>
          <w:bCs/>
        </w:rPr>
      </w:pPr>
    </w:p>
    <w:p w:rsidR="009C6000" w:rsidRPr="00F60BCD" w:rsidRDefault="007D7FCC" w:rsidP="009C6000">
      <w:pPr>
        <w:ind w:firstLine="1440"/>
        <w:jc w:val="right"/>
        <w:rPr>
          <w:rFonts w:ascii="Arial" w:hAnsi="Arial" w:cs="Arial"/>
          <w:b/>
          <w:bCs/>
        </w:rPr>
      </w:pPr>
      <w:r w:rsidRPr="00F60BCD">
        <w:rPr>
          <w:rFonts w:ascii="Arial" w:hAnsi="Arial" w:cs="Arial"/>
          <w:b/>
          <w:bCs/>
        </w:rPr>
        <w:t>I</w:t>
      </w:r>
      <w:r w:rsidR="009C6000" w:rsidRPr="00F60BCD">
        <w:rPr>
          <w:rFonts w:ascii="Arial" w:hAnsi="Arial" w:cs="Arial"/>
          <w:b/>
          <w:bCs/>
        </w:rPr>
        <w:t>ndicaçãoN</w:t>
      </w:r>
      <w:r w:rsidR="009C6000" w:rsidRPr="00F60BCD">
        <w:rPr>
          <w:rFonts w:ascii="Arial" w:hAnsi="Arial" w:cs="Arial"/>
          <w:b/>
          <w:bCs/>
          <w:strike/>
        </w:rPr>
        <w:t>°</w:t>
      </w:r>
      <w:r w:rsidR="009C6000" w:rsidRPr="00F60BCD">
        <w:rPr>
          <w:rFonts w:ascii="Arial" w:hAnsi="Arial" w:cs="Arial"/>
          <w:b/>
          <w:bCs/>
        </w:rPr>
        <w:t>. __</w:t>
      </w:r>
      <w:r w:rsidR="009C6000" w:rsidRPr="00F60BCD">
        <w:rPr>
          <w:rFonts w:ascii="Arial" w:hAnsi="Arial" w:cs="Arial"/>
          <w:b/>
          <w:bCs/>
        </w:rPr>
        <w:softHyphen/>
      </w:r>
      <w:r w:rsidR="009C6000" w:rsidRPr="00F60BCD">
        <w:rPr>
          <w:rFonts w:ascii="Arial" w:hAnsi="Arial" w:cs="Arial"/>
          <w:b/>
          <w:bCs/>
        </w:rPr>
        <w:softHyphen/>
        <w:t>____ / 20</w:t>
      </w:r>
      <w:r w:rsidR="00F60BCD" w:rsidRPr="00F60BCD">
        <w:rPr>
          <w:rFonts w:ascii="Arial" w:hAnsi="Arial" w:cs="Arial"/>
          <w:b/>
          <w:bCs/>
        </w:rPr>
        <w:t>18</w:t>
      </w:r>
    </w:p>
    <w:p w:rsidR="003A3821" w:rsidRPr="00F60BCD" w:rsidRDefault="003A3821" w:rsidP="0058024E">
      <w:pPr>
        <w:spacing w:line="360" w:lineRule="auto"/>
        <w:ind w:firstLine="851"/>
        <w:jc w:val="right"/>
        <w:rPr>
          <w:rFonts w:ascii="Arial" w:hAnsi="Arial" w:cs="Arial"/>
        </w:rPr>
      </w:pPr>
    </w:p>
    <w:p w:rsidR="009C6000" w:rsidRPr="00F60BCD" w:rsidRDefault="009C6000" w:rsidP="0058024E">
      <w:pPr>
        <w:spacing w:line="360" w:lineRule="auto"/>
        <w:ind w:firstLine="851"/>
        <w:jc w:val="right"/>
        <w:rPr>
          <w:rFonts w:ascii="Arial" w:hAnsi="Arial" w:cs="Arial"/>
        </w:rPr>
      </w:pPr>
    </w:p>
    <w:p w:rsidR="0058024E" w:rsidRPr="00F60BCD" w:rsidRDefault="0058024E" w:rsidP="0058024E">
      <w:pPr>
        <w:spacing w:line="360" w:lineRule="auto"/>
        <w:ind w:firstLine="851"/>
        <w:jc w:val="right"/>
        <w:rPr>
          <w:rFonts w:ascii="Arial" w:hAnsi="Arial" w:cs="Arial"/>
        </w:rPr>
      </w:pPr>
      <w:r w:rsidRPr="00F60BCD">
        <w:rPr>
          <w:rFonts w:ascii="Arial" w:hAnsi="Arial" w:cs="Arial"/>
        </w:rPr>
        <w:t xml:space="preserve">Canela, </w:t>
      </w:r>
      <w:r w:rsidR="00F60BCD" w:rsidRPr="00F60BCD">
        <w:rPr>
          <w:rFonts w:ascii="Arial" w:hAnsi="Arial" w:cs="Arial"/>
        </w:rPr>
        <w:t>22</w:t>
      </w:r>
      <w:r w:rsidR="00ED703F" w:rsidRPr="00F60BCD">
        <w:rPr>
          <w:rFonts w:ascii="Arial" w:hAnsi="Arial" w:cs="Arial"/>
        </w:rPr>
        <w:t xml:space="preserve"> </w:t>
      </w:r>
      <w:r w:rsidRPr="00F60BCD">
        <w:rPr>
          <w:rFonts w:ascii="Arial" w:hAnsi="Arial" w:cs="Arial"/>
        </w:rPr>
        <w:t>de</w:t>
      </w:r>
      <w:r w:rsidR="00ED703F" w:rsidRPr="00F60BCD">
        <w:rPr>
          <w:rFonts w:ascii="Arial" w:hAnsi="Arial" w:cs="Arial"/>
        </w:rPr>
        <w:t xml:space="preserve"> </w:t>
      </w:r>
      <w:r w:rsidR="00F60BCD" w:rsidRPr="00F60BCD">
        <w:rPr>
          <w:rFonts w:ascii="Arial" w:hAnsi="Arial" w:cs="Arial"/>
        </w:rPr>
        <w:t>Março</w:t>
      </w:r>
      <w:r w:rsidR="00CD254E" w:rsidRPr="00F60BCD">
        <w:rPr>
          <w:rFonts w:ascii="Arial" w:hAnsi="Arial" w:cs="Arial"/>
        </w:rPr>
        <w:t xml:space="preserve"> </w:t>
      </w:r>
      <w:r w:rsidR="001C1B98" w:rsidRPr="00F60BCD">
        <w:rPr>
          <w:rFonts w:ascii="Arial" w:hAnsi="Arial" w:cs="Arial"/>
        </w:rPr>
        <w:t>de 201</w:t>
      </w:r>
      <w:r w:rsidR="00F60BCD" w:rsidRPr="00F60BCD">
        <w:rPr>
          <w:rFonts w:ascii="Arial" w:hAnsi="Arial" w:cs="Arial"/>
        </w:rPr>
        <w:t>8</w:t>
      </w:r>
      <w:r w:rsidRPr="00F60BCD">
        <w:rPr>
          <w:rFonts w:ascii="Arial" w:hAnsi="Arial" w:cs="Arial"/>
        </w:rPr>
        <w:t>.</w:t>
      </w:r>
    </w:p>
    <w:p w:rsidR="003A3821" w:rsidRPr="00F60BCD" w:rsidRDefault="003A3821" w:rsidP="00492080">
      <w:pPr>
        <w:ind w:left="708" w:firstLine="708"/>
        <w:rPr>
          <w:rFonts w:ascii="Arial" w:hAnsi="Arial" w:cs="Arial"/>
          <w:b/>
        </w:rPr>
      </w:pPr>
    </w:p>
    <w:p w:rsidR="00C9300E" w:rsidRPr="00F60BCD" w:rsidRDefault="00C9300E" w:rsidP="00C9300E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  <w:szCs w:val="24"/>
        </w:rPr>
      </w:pPr>
      <w:r w:rsidRPr="00F60BCD">
        <w:rPr>
          <w:rFonts w:ascii="Arial" w:hAnsi="Arial" w:cs="Arial"/>
          <w:b/>
          <w:bCs/>
          <w:szCs w:val="24"/>
        </w:rPr>
        <w:t>Excelentíssimo Senhor</w:t>
      </w:r>
    </w:p>
    <w:p w:rsidR="00F60BCD" w:rsidRPr="00F60BCD" w:rsidRDefault="00F60BCD" w:rsidP="00C9300E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  <w:szCs w:val="24"/>
        </w:rPr>
      </w:pPr>
      <w:proofErr w:type="spellStart"/>
      <w:r w:rsidRPr="00F60BCD">
        <w:rPr>
          <w:rFonts w:ascii="Arial" w:hAnsi="Arial" w:cs="Arial"/>
          <w:b/>
          <w:bCs/>
          <w:szCs w:val="24"/>
        </w:rPr>
        <w:t>Alberi</w:t>
      </w:r>
      <w:proofErr w:type="spellEnd"/>
      <w:r w:rsidRPr="00F60BCD">
        <w:rPr>
          <w:rFonts w:ascii="Arial" w:hAnsi="Arial" w:cs="Arial"/>
          <w:b/>
          <w:bCs/>
          <w:szCs w:val="24"/>
        </w:rPr>
        <w:t xml:space="preserve"> Galvani Dias</w:t>
      </w:r>
    </w:p>
    <w:p w:rsidR="00C9300E" w:rsidRPr="00F60BCD" w:rsidRDefault="00C9300E" w:rsidP="00C9300E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  <w:szCs w:val="24"/>
        </w:rPr>
      </w:pPr>
      <w:r w:rsidRPr="00F60BCD">
        <w:rPr>
          <w:rFonts w:ascii="Arial" w:hAnsi="Arial" w:cs="Arial"/>
          <w:b/>
          <w:bCs/>
          <w:szCs w:val="24"/>
        </w:rPr>
        <w:t>Presidente da Câmara de Vereadores</w:t>
      </w:r>
    </w:p>
    <w:p w:rsidR="00C9300E" w:rsidRPr="00F60BCD" w:rsidRDefault="00C9300E" w:rsidP="00C9300E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  <w:szCs w:val="24"/>
        </w:rPr>
      </w:pPr>
      <w:r w:rsidRPr="00F60BCD">
        <w:rPr>
          <w:rFonts w:ascii="Arial" w:hAnsi="Arial" w:cs="Arial"/>
          <w:b/>
          <w:bCs/>
          <w:szCs w:val="24"/>
        </w:rPr>
        <w:t>Canela – RS</w:t>
      </w:r>
    </w:p>
    <w:p w:rsidR="003A3821" w:rsidRPr="00F60BCD" w:rsidRDefault="003A3821" w:rsidP="0058024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43B9E" w:rsidRPr="00F60BCD" w:rsidRDefault="00C9300E" w:rsidP="00C9300E">
      <w:pPr>
        <w:pStyle w:val="Ttulo2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60BCD">
        <w:rPr>
          <w:rFonts w:ascii="Arial" w:hAnsi="Arial" w:cs="Arial"/>
          <w:b w:val="0"/>
          <w:color w:val="auto"/>
          <w:sz w:val="24"/>
          <w:szCs w:val="24"/>
        </w:rPr>
        <w:t xml:space="preserve">           </w:t>
      </w:r>
      <w:r w:rsidR="00D43B9E" w:rsidRPr="00F60BCD">
        <w:rPr>
          <w:rFonts w:ascii="Arial" w:hAnsi="Arial" w:cs="Arial"/>
          <w:b w:val="0"/>
          <w:color w:val="auto"/>
          <w:sz w:val="24"/>
          <w:szCs w:val="24"/>
        </w:rPr>
        <w:t>O vereador signatário, no uso de suas atribuições legais e regimentais, solicita que após aprovado pelo plenário, seja encaminhada a seguinte Indicação,</w:t>
      </w:r>
      <w:r w:rsidR="00D43B9E" w:rsidRPr="00F60BCD">
        <w:rPr>
          <w:rFonts w:ascii="Arial" w:hAnsi="Arial" w:cs="Arial"/>
          <w:color w:val="auto"/>
          <w:sz w:val="24"/>
          <w:szCs w:val="24"/>
        </w:rPr>
        <w:t xml:space="preserve"> que seja</w:t>
      </w:r>
      <w:r w:rsidR="00A40AF3" w:rsidRPr="00F60BCD">
        <w:rPr>
          <w:rFonts w:ascii="Arial" w:hAnsi="Arial" w:cs="Arial"/>
          <w:color w:val="auto"/>
          <w:sz w:val="24"/>
          <w:szCs w:val="24"/>
        </w:rPr>
        <w:t xml:space="preserve"> </w:t>
      </w:r>
      <w:r w:rsidR="00FB526B" w:rsidRPr="00F60BCD">
        <w:rPr>
          <w:rFonts w:ascii="Arial" w:hAnsi="Arial" w:cs="Arial"/>
          <w:color w:val="auto"/>
          <w:sz w:val="24"/>
          <w:szCs w:val="24"/>
        </w:rPr>
        <w:t xml:space="preserve">feita melhorias como </w:t>
      </w:r>
      <w:proofErr w:type="spellStart"/>
      <w:r w:rsidR="00FB526B" w:rsidRPr="00F60BCD">
        <w:rPr>
          <w:rFonts w:ascii="Arial" w:hAnsi="Arial" w:cs="Arial"/>
          <w:color w:val="auto"/>
          <w:sz w:val="24"/>
          <w:szCs w:val="24"/>
        </w:rPr>
        <w:t>patrolamento</w:t>
      </w:r>
      <w:proofErr w:type="spellEnd"/>
      <w:r w:rsidR="00FB526B" w:rsidRPr="00F60BCD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="00FB526B" w:rsidRPr="00F60BCD">
        <w:rPr>
          <w:rFonts w:ascii="Arial" w:hAnsi="Arial" w:cs="Arial"/>
          <w:color w:val="auto"/>
          <w:sz w:val="24"/>
          <w:szCs w:val="24"/>
        </w:rPr>
        <w:t>cascalhamento</w:t>
      </w:r>
      <w:proofErr w:type="spellEnd"/>
      <w:r w:rsidR="00F60BCD">
        <w:rPr>
          <w:rFonts w:ascii="Arial" w:hAnsi="Arial" w:cs="Arial"/>
          <w:color w:val="auto"/>
          <w:sz w:val="24"/>
          <w:szCs w:val="24"/>
        </w:rPr>
        <w:t xml:space="preserve"> na</w:t>
      </w:r>
      <w:r w:rsidR="00FB526B" w:rsidRPr="00F60BCD">
        <w:rPr>
          <w:rFonts w:ascii="Arial" w:hAnsi="Arial" w:cs="Arial"/>
          <w:color w:val="auto"/>
          <w:sz w:val="24"/>
          <w:szCs w:val="24"/>
        </w:rPr>
        <w:t xml:space="preserve"> </w:t>
      </w:r>
      <w:r w:rsidR="00F60BCD">
        <w:rPr>
          <w:rFonts w:ascii="Arial" w:hAnsi="Arial" w:cs="Arial"/>
          <w:color w:val="auto"/>
          <w:sz w:val="24"/>
          <w:szCs w:val="24"/>
        </w:rPr>
        <w:t xml:space="preserve">Rua </w:t>
      </w:r>
      <w:r w:rsidR="00986EFC">
        <w:rPr>
          <w:rFonts w:ascii="Arial" w:hAnsi="Arial" w:cs="Arial"/>
          <w:color w:val="auto"/>
          <w:sz w:val="24"/>
          <w:szCs w:val="24"/>
        </w:rPr>
        <w:t>Trave</w:t>
      </w:r>
      <w:r w:rsidR="00480D71">
        <w:rPr>
          <w:rFonts w:ascii="Arial" w:hAnsi="Arial" w:cs="Arial"/>
          <w:color w:val="auto"/>
          <w:sz w:val="24"/>
          <w:szCs w:val="24"/>
        </w:rPr>
        <w:t>ssa Canelinha no Bairro Canelinha</w:t>
      </w:r>
      <w:r w:rsidR="00AB0ED4">
        <w:rPr>
          <w:rFonts w:ascii="Arial" w:hAnsi="Arial" w:cs="Arial"/>
          <w:color w:val="auto"/>
          <w:sz w:val="24"/>
          <w:szCs w:val="24"/>
        </w:rPr>
        <w:t>.</w:t>
      </w:r>
    </w:p>
    <w:p w:rsidR="00492080" w:rsidRPr="00F60BCD" w:rsidRDefault="00492080" w:rsidP="00394948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F160F5" w:rsidRPr="00F60BCD" w:rsidRDefault="00F160F5" w:rsidP="00E137FA">
      <w:pPr>
        <w:pStyle w:val="Recuodecorpodetexto"/>
        <w:ind w:left="0"/>
        <w:jc w:val="center"/>
        <w:rPr>
          <w:rFonts w:ascii="Arial" w:hAnsi="Arial" w:cs="Arial"/>
        </w:rPr>
      </w:pPr>
      <w:r w:rsidRPr="00F60BCD">
        <w:rPr>
          <w:rFonts w:ascii="Arial" w:hAnsi="Arial" w:cs="Arial"/>
          <w:b/>
        </w:rPr>
        <w:t>Justificativa</w:t>
      </w:r>
    </w:p>
    <w:p w:rsidR="00553116" w:rsidRPr="00F60BCD" w:rsidRDefault="00553116" w:rsidP="002163BF">
      <w:pPr>
        <w:pStyle w:val="Recuodecorpodetexto2"/>
        <w:spacing w:line="240" w:lineRule="auto"/>
        <w:ind w:left="708" w:firstLine="1015"/>
        <w:rPr>
          <w:rFonts w:ascii="Arial" w:hAnsi="Arial" w:cs="Arial"/>
        </w:rPr>
      </w:pPr>
    </w:p>
    <w:p w:rsidR="002163BF" w:rsidRPr="00F60BCD" w:rsidRDefault="002163BF" w:rsidP="00553116">
      <w:pPr>
        <w:pStyle w:val="Ttulo2"/>
        <w:spacing w:line="276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60BCD">
        <w:rPr>
          <w:rFonts w:ascii="Arial" w:hAnsi="Arial" w:cs="Arial"/>
          <w:b w:val="0"/>
          <w:color w:val="auto"/>
          <w:sz w:val="24"/>
          <w:szCs w:val="24"/>
        </w:rPr>
        <w:t xml:space="preserve">Tal solicitação </w:t>
      </w:r>
      <w:r w:rsidR="00FB526B" w:rsidRPr="00F60BCD">
        <w:rPr>
          <w:rFonts w:ascii="Arial" w:hAnsi="Arial" w:cs="Arial"/>
          <w:b w:val="0"/>
          <w:color w:val="auto"/>
          <w:sz w:val="24"/>
          <w:szCs w:val="24"/>
        </w:rPr>
        <w:t>atende ao</w:t>
      </w:r>
      <w:r w:rsidRPr="00F60BCD">
        <w:rPr>
          <w:rFonts w:ascii="Arial" w:hAnsi="Arial" w:cs="Arial"/>
          <w:b w:val="0"/>
          <w:color w:val="auto"/>
          <w:sz w:val="24"/>
          <w:szCs w:val="24"/>
        </w:rPr>
        <w:t xml:space="preserve"> pedido da população e deste vereador signatário.</w:t>
      </w:r>
      <w:r w:rsidR="00553116" w:rsidRPr="00F60BC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FB526B" w:rsidRPr="00F60BCD" w:rsidRDefault="002163BF" w:rsidP="002163B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Cs w:val="24"/>
        </w:rPr>
      </w:pPr>
      <w:r w:rsidRPr="00F60BCD">
        <w:rPr>
          <w:rFonts w:ascii="Arial" w:hAnsi="Arial" w:cs="Arial"/>
          <w:szCs w:val="24"/>
        </w:rPr>
        <w:tab/>
      </w:r>
    </w:p>
    <w:p w:rsidR="002163BF" w:rsidRPr="00F60BCD" w:rsidRDefault="002163BF" w:rsidP="00FB526B">
      <w:pPr>
        <w:pStyle w:val="Cabealho"/>
        <w:tabs>
          <w:tab w:val="clear" w:pos="4419"/>
          <w:tab w:val="clear" w:pos="8838"/>
        </w:tabs>
        <w:ind w:firstLine="708"/>
        <w:jc w:val="both"/>
        <w:rPr>
          <w:rFonts w:ascii="Arial" w:hAnsi="Arial" w:cs="Arial"/>
          <w:szCs w:val="24"/>
        </w:rPr>
      </w:pPr>
      <w:r w:rsidRPr="00F60BCD">
        <w:rPr>
          <w:rFonts w:ascii="Arial" w:hAnsi="Arial" w:cs="Arial"/>
          <w:szCs w:val="24"/>
        </w:rPr>
        <w:t xml:space="preserve">Desde já agradeço a compreensão e conto com colaboração de todos.                         </w:t>
      </w:r>
    </w:p>
    <w:p w:rsidR="003A3821" w:rsidRPr="00F60BCD" w:rsidRDefault="003A3821" w:rsidP="006D64F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A3821" w:rsidRPr="00F60BCD" w:rsidRDefault="003A3821" w:rsidP="003A3821">
      <w:pPr>
        <w:spacing w:line="360" w:lineRule="auto"/>
        <w:ind w:left="708" w:firstLine="708"/>
        <w:jc w:val="both"/>
        <w:rPr>
          <w:rFonts w:ascii="Arial" w:hAnsi="Arial" w:cs="Arial"/>
        </w:rPr>
      </w:pPr>
    </w:p>
    <w:p w:rsidR="00380968" w:rsidRPr="00F60BCD" w:rsidRDefault="00380968" w:rsidP="003A3821">
      <w:pPr>
        <w:spacing w:line="360" w:lineRule="auto"/>
        <w:ind w:left="708" w:firstLine="708"/>
        <w:jc w:val="both"/>
        <w:rPr>
          <w:rFonts w:ascii="Arial" w:hAnsi="Arial" w:cs="Arial"/>
        </w:rPr>
      </w:pPr>
    </w:p>
    <w:p w:rsidR="00243BF8" w:rsidRPr="00F60BCD" w:rsidRDefault="0058024E" w:rsidP="00296300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60BCD">
        <w:rPr>
          <w:rFonts w:ascii="Arial" w:hAnsi="Arial" w:cs="Arial"/>
        </w:rPr>
        <w:t>Atenciosamente,</w:t>
      </w:r>
      <w:r w:rsidR="00296300" w:rsidRPr="00F60BCD">
        <w:rPr>
          <w:rFonts w:ascii="Arial" w:hAnsi="Arial" w:cs="Arial"/>
        </w:rPr>
        <w:t xml:space="preserve"> </w:t>
      </w:r>
    </w:p>
    <w:p w:rsidR="00CE178D" w:rsidRPr="00F60BCD" w:rsidRDefault="00D77DF9" w:rsidP="00296300">
      <w:pPr>
        <w:spacing w:line="360" w:lineRule="auto"/>
        <w:ind w:left="708" w:firstLine="708"/>
        <w:jc w:val="both"/>
        <w:rPr>
          <w:rFonts w:ascii="Arial" w:hAnsi="Arial" w:cs="Arial"/>
          <w:noProof/>
        </w:rPr>
      </w:pPr>
      <w:r w:rsidRPr="00F60BCD">
        <w:rPr>
          <w:rFonts w:ascii="Arial" w:hAnsi="Arial" w:cs="Arial"/>
          <w:noProof/>
        </w:rPr>
        <w:t xml:space="preserve">         </w:t>
      </w:r>
      <w:r w:rsidR="00504966" w:rsidRPr="00F60BCD">
        <w:rPr>
          <w:rFonts w:ascii="Arial" w:hAnsi="Arial" w:cs="Arial"/>
          <w:noProof/>
        </w:rPr>
        <w:t xml:space="preserve">                           </w:t>
      </w:r>
      <w:r w:rsidR="00AE15BE" w:rsidRPr="00F60BCD">
        <w:rPr>
          <w:rFonts w:ascii="Arial" w:hAnsi="Arial" w:cs="Arial"/>
          <w:noProof/>
        </w:rPr>
        <w:t xml:space="preserve"> </w:t>
      </w:r>
      <w:r w:rsidRPr="00F60BCD">
        <w:rPr>
          <w:rFonts w:ascii="Arial" w:hAnsi="Arial" w:cs="Arial"/>
          <w:noProof/>
        </w:rPr>
        <w:t xml:space="preserve">  </w:t>
      </w:r>
    </w:p>
    <w:p w:rsidR="003C774E" w:rsidRPr="00F60BCD" w:rsidRDefault="00480D71" w:rsidP="00480D71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3228975" cy="10953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3F" w:rsidRPr="00F60BCD" w:rsidRDefault="002E643F" w:rsidP="002E643F">
      <w:pPr>
        <w:rPr>
          <w:rFonts w:ascii="Arial" w:hAnsi="Arial" w:cs="Arial"/>
        </w:rPr>
      </w:pPr>
      <w:r w:rsidRPr="00F60BCD">
        <w:rPr>
          <w:rFonts w:ascii="Arial" w:hAnsi="Arial" w:cs="Arial"/>
        </w:rPr>
        <w:t xml:space="preserve">                                   </w:t>
      </w:r>
      <w:r w:rsidR="00D77DF9" w:rsidRPr="00F60BCD">
        <w:rPr>
          <w:rFonts w:ascii="Arial" w:hAnsi="Arial" w:cs="Arial"/>
        </w:rPr>
        <w:t xml:space="preserve">        </w:t>
      </w:r>
      <w:r w:rsidR="00480D71">
        <w:rPr>
          <w:rFonts w:ascii="Arial" w:hAnsi="Arial" w:cs="Arial"/>
        </w:rPr>
        <w:t xml:space="preserve">                 </w:t>
      </w:r>
      <w:r w:rsidR="00986EFC">
        <w:rPr>
          <w:rFonts w:ascii="Arial" w:hAnsi="Arial" w:cs="Arial"/>
        </w:rPr>
        <w:t xml:space="preserve">Marcelo Vargas </w:t>
      </w:r>
      <w:proofErr w:type="spellStart"/>
      <w:r w:rsidR="00986EFC">
        <w:rPr>
          <w:rFonts w:ascii="Arial" w:hAnsi="Arial" w:cs="Arial"/>
        </w:rPr>
        <w:t>Savi</w:t>
      </w:r>
      <w:proofErr w:type="spellEnd"/>
    </w:p>
    <w:p w:rsidR="00296300" w:rsidRPr="00F60BCD" w:rsidRDefault="002E643F" w:rsidP="00132C77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60BCD">
        <w:rPr>
          <w:rFonts w:ascii="Arial" w:hAnsi="Arial" w:cs="Arial"/>
        </w:rPr>
        <w:t xml:space="preserve">       </w:t>
      </w:r>
      <w:r w:rsidR="00D77DF9" w:rsidRPr="00F60BCD">
        <w:rPr>
          <w:rFonts w:ascii="Arial" w:hAnsi="Arial" w:cs="Arial"/>
        </w:rPr>
        <w:t xml:space="preserve">    </w:t>
      </w:r>
      <w:r w:rsidR="00480D71">
        <w:rPr>
          <w:rFonts w:ascii="Arial" w:hAnsi="Arial" w:cs="Arial"/>
        </w:rPr>
        <w:t xml:space="preserve">                               </w:t>
      </w:r>
      <w:r w:rsidR="00504966" w:rsidRPr="00F60BCD">
        <w:rPr>
          <w:rFonts w:ascii="Arial" w:hAnsi="Arial" w:cs="Arial"/>
        </w:rPr>
        <w:t xml:space="preserve">Vereador </w:t>
      </w:r>
      <w:r w:rsidRPr="00F60BCD">
        <w:rPr>
          <w:rFonts w:ascii="Arial" w:hAnsi="Arial" w:cs="Arial"/>
        </w:rPr>
        <w:t>PMDB</w:t>
      </w:r>
      <w:r w:rsidR="00296300" w:rsidRPr="00F60BCD">
        <w:rPr>
          <w:rFonts w:ascii="Arial" w:hAnsi="Arial" w:cs="Arial"/>
        </w:rPr>
        <w:t xml:space="preserve">                          </w:t>
      </w:r>
    </w:p>
    <w:sectPr w:rsidR="00296300" w:rsidRPr="00F60BCD" w:rsidSect="00F60BCD">
      <w:headerReference w:type="even" r:id="rId9"/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69" w:rsidRDefault="00F54269">
      <w:r>
        <w:separator/>
      </w:r>
    </w:p>
  </w:endnote>
  <w:endnote w:type="continuationSeparator" w:id="0">
    <w:p w:rsidR="00F54269" w:rsidRDefault="00F54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7" w:rsidRDefault="00804EA8" w:rsidP="00132C77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 w:rsidR="00132C77">
      <w:rPr>
        <w:rFonts w:ascii="Phinster" w:hAnsi="Phinster"/>
        <w:sz w:val="16"/>
        <w:szCs w:val="16"/>
      </w:rPr>
      <w:t>54) 3282.3828</w:t>
    </w:r>
  </w:p>
  <w:p w:rsidR="00804EA8" w:rsidRPr="00E8248F" w:rsidRDefault="00132C77" w:rsidP="00132C77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>
      <w:rPr>
        <w:rFonts w:ascii="Phinster" w:hAnsi="Phinster"/>
        <w:sz w:val="16"/>
        <w:szCs w:val="16"/>
      </w:rPr>
      <w:t>E-mail: vereadorespmdbcanel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69" w:rsidRDefault="00F54269">
      <w:r>
        <w:separator/>
      </w:r>
    </w:p>
  </w:footnote>
  <w:footnote w:type="continuationSeparator" w:id="0">
    <w:p w:rsidR="00F54269" w:rsidRDefault="00F54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A8" w:rsidRDefault="00571C8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4E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4E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04EA8" w:rsidRDefault="00804EA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A8" w:rsidRDefault="000B1E1D" w:rsidP="00B52DBC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2" name="Imagem 2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064B"/>
    <w:rsid w:val="000254B1"/>
    <w:rsid w:val="00036ECD"/>
    <w:rsid w:val="00040CF2"/>
    <w:rsid w:val="00052A81"/>
    <w:rsid w:val="00055DA4"/>
    <w:rsid w:val="000662C0"/>
    <w:rsid w:val="000673E5"/>
    <w:rsid w:val="00094EEE"/>
    <w:rsid w:val="000A0000"/>
    <w:rsid w:val="000A106D"/>
    <w:rsid w:val="000A26B8"/>
    <w:rsid w:val="000A4B45"/>
    <w:rsid w:val="000A7394"/>
    <w:rsid w:val="000B1E1D"/>
    <w:rsid w:val="000B4056"/>
    <w:rsid w:val="000B6F27"/>
    <w:rsid w:val="000B74C8"/>
    <w:rsid w:val="000C4F75"/>
    <w:rsid w:val="000E47D6"/>
    <w:rsid w:val="000F5B84"/>
    <w:rsid w:val="001119BE"/>
    <w:rsid w:val="0011290D"/>
    <w:rsid w:val="00116220"/>
    <w:rsid w:val="00117A07"/>
    <w:rsid w:val="001225AD"/>
    <w:rsid w:val="001247B9"/>
    <w:rsid w:val="00132C77"/>
    <w:rsid w:val="001443E2"/>
    <w:rsid w:val="00156355"/>
    <w:rsid w:val="001612E7"/>
    <w:rsid w:val="001625D6"/>
    <w:rsid w:val="001657C9"/>
    <w:rsid w:val="0016628E"/>
    <w:rsid w:val="00172795"/>
    <w:rsid w:val="001B5374"/>
    <w:rsid w:val="001B5787"/>
    <w:rsid w:val="001B6494"/>
    <w:rsid w:val="001C1B98"/>
    <w:rsid w:val="001D0A00"/>
    <w:rsid w:val="001D205A"/>
    <w:rsid w:val="001D2E34"/>
    <w:rsid w:val="001D535D"/>
    <w:rsid w:val="001D5BB1"/>
    <w:rsid w:val="001E67E0"/>
    <w:rsid w:val="001E743D"/>
    <w:rsid w:val="00204815"/>
    <w:rsid w:val="00210C91"/>
    <w:rsid w:val="002163BF"/>
    <w:rsid w:val="00217F4C"/>
    <w:rsid w:val="00232A1A"/>
    <w:rsid w:val="00233BBC"/>
    <w:rsid w:val="002415DF"/>
    <w:rsid w:val="00243BF8"/>
    <w:rsid w:val="002516D6"/>
    <w:rsid w:val="00265556"/>
    <w:rsid w:val="00266EF5"/>
    <w:rsid w:val="00281D83"/>
    <w:rsid w:val="00291CF9"/>
    <w:rsid w:val="002955A8"/>
    <w:rsid w:val="00296300"/>
    <w:rsid w:val="002A32E7"/>
    <w:rsid w:val="002A34A2"/>
    <w:rsid w:val="002B0255"/>
    <w:rsid w:val="002C0844"/>
    <w:rsid w:val="002C097D"/>
    <w:rsid w:val="002D5FA7"/>
    <w:rsid w:val="002E1891"/>
    <w:rsid w:val="002E26CE"/>
    <w:rsid w:val="002E643F"/>
    <w:rsid w:val="00312D01"/>
    <w:rsid w:val="00315BF5"/>
    <w:rsid w:val="003271C8"/>
    <w:rsid w:val="00351FCE"/>
    <w:rsid w:val="00356075"/>
    <w:rsid w:val="00361392"/>
    <w:rsid w:val="00361689"/>
    <w:rsid w:val="00372A95"/>
    <w:rsid w:val="00380968"/>
    <w:rsid w:val="00382F99"/>
    <w:rsid w:val="00384E86"/>
    <w:rsid w:val="003911BE"/>
    <w:rsid w:val="00394948"/>
    <w:rsid w:val="003A3821"/>
    <w:rsid w:val="003A76BA"/>
    <w:rsid w:val="003B6D4C"/>
    <w:rsid w:val="003B7348"/>
    <w:rsid w:val="003B760F"/>
    <w:rsid w:val="003C2555"/>
    <w:rsid w:val="003C3F14"/>
    <w:rsid w:val="003C774E"/>
    <w:rsid w:val="003C78FA"/>
    <w:rsid w:val="003D418C"/>
    <w:rsid w:val="003D4AF3"/>
    <w:rsid w:val="003F12AC"/>
    <w:rsid w:val="004203B5"/>
    <w:rsid w:val="004338F9"/>
    <w:rsid w:val="00441D4F"/>
    <w:rsid w:val="00444083"/>
    <w:rsid w:val="00455334"/>
    <w:rsid w:val="004622B9"/>
    <w:rsid w:val="0046284A"/>
    <w:rsid w:val="004675C9"/>
    <w:rsid w:val="00474873"/>
    <w:rsid w:val="00476435"/>
    <w:rsid w:val="00480D71"/>
    <w:rsid w:val="0048253D"/>
    <w:rsid w:val="00490DB4"/>
    <w:rsid w:val="00492080"/>
    <w:rsid w:val="00493A22"/>
    <w:rsid w:val="00495558"/>
    <w:rsid w:val="004A4070"/>
    <w:rsid w:val="004A6FC6"/>
    <w:rsid w:val="004B77DC"/>
    <w:rsid w:val="004C123F"/>
    <w:rsid w:val="004D5446"/>
    <w:rsid w:val="00504966"/>
    <w:rsid w:val="005069D6"/>
    <w:rsid w:val="0051022F"/>
    <w:rsid w:val="00510F55"/>
    <w:rsid w:val="00512EF9"/>
    <w:rsid w:val="0052495B"/>
    <w:rsid w:val="00526D69"/>
    <w:rsid w:val="0053336E"/>
    <w:rsid w:val="005340E8"/>
    <w:rsid w:val="00546EA7"/>
    <w:rsid w:val="00550D73"/>
    <w:rsid w:val="005515A3"/>
    <w:rsid w:val="00553116"/>
    <w:rsid w:val="005560A7"/>
    <w:rsid w:val="00556193"/>
    <w:rsid w:val="0055698E"/>
    <w:rsid w:val="00557A45"/>
    <w:rsid w:val="00565C5A"/>
    <w:rsid w:val="00571C85"/>
    <w:rsid w:val="00574B92"/>
    <w:rsid w:val="005757D1"/>
    <w:rsid w:val="00576EEB"/>
    <w:rsid w:val="0058024E"/>
    <w:rsid w:val="0059392D"/>
    <w:rsid w:val="005944DC"/>
    <w:rsid w:val="005A1659"/>
    <w:rsid w:val="005A3DA5"/>
    <w:rsid w:val="005B2E95"/>
    <w:rsid w:val="005C6044"/>
    <w:rsid w:val="005C7397"/>
    <w:rsid w:val="005D1A99"/>
    <w:rsid w:val="005D6631"/>
    <w:rsid w:val="005D724C"/>
    <w:rsid w:val="005E07AB"/>
    <w:rsid w:val="005E349B"/>
    <w:rsid w:val="005E6530"/>
    <w:rsid w:val="005E6E10"/>
    <w:rsid w:val="005E7E79"/>
    <w:rsid w:val="005F2256"/>
    <w:rsid w:val="0061427E"/>
    <w:rsid w:val="0062278D"/>
    <w:rsid w:val="00625345"/>
    <w:rsid w:val="006369BE"/>
    <w:rsid w:val="00645CB8"/>
    <w:rsid w:val="00647F79"/>
    <w:rsid w:val="0066608F"/>
    <w:rsid w:val="006717DF"/>
    <w:rsid w:val="00684DBB"/>
    <w:rsid w:val="00685938"/>
    <w:rsid w:val="00696DC4"/>
    <w:rsid w:val="006A0AFE"/>
    <w:rsid w:val="006A2163"/>
    <w:rsid w:val="006A31FE"/>
    <w:rsid w:val="006A72EB"/>
    <w:rsid w:val="006B08A3"/>
    <w:rsid w:val="006B0C43"/>
    <w:rsid w:val="006B662A"/>
    <w:rsid w:val="006C1B79"/>
    <w:rsid w:val="006C2B44"/>
    <w:rsid w:val="006C316A"/>
    <w:rsid w:val="006C6987"/>
    <w:rsid w:val="006D50B0"/>
    <w:rsid w:val="006D64F7"/>
    <w:rsid w:val="006E4918"/>
    <w:rsid w:val="006E7193"/>
    <w:rsid w:val="006F4047"/>
    <w:rsid w:val="006F7814"/>
    <w:rsid w:val="00700A8D"/>
    <w:rsid w:val="007028E8"/>
    <w:rsid w:val="00706339"/>
    <w:rsid w:val="00712F1B"/>
    <w:rsid w:val="0071472E"/>
    <w:rsid w:val="00723103"/>
    <w:rsid w:val="00724ECD"/>
    <w:rsid w:val="007250BE"/>
    <w:rsid w:val="0074249E"/>
    <w:rsid w:val="00760558"/>
    <w:rsid w:val="00762D43"/>
    <w:rsid w:val="00766466"/>
    <w:rsid w:val="00770AC8"/>
    <w:rsid w:val="0077374E"/>
    <w:rsid w:val="00773F27"/>
    <w:rsid w:val="0078130D"/>
    <w:rsid w:val="00792AE4"/>
    <w:rsid w:val="007A4003"/>
    <w:rsid w:val="007B022F"/>
    <w:rsid w:val="007B0C3C"/>
    <w:rsid w:val="007B0C72"/>
    <w:rsid w:val="007B190B"/>
    <w:rsid w:val="007B2F8B"/>
    <w:rsid w:val="007C4374"/>
    <w:rsid w:val="007C59D8"/>
    <w:rsid w:val="007C6B25"/>
    <w:rsid w:val="007D09BB"/>
    <w:rsid w:val="007D3B15"/>
    <w:rsid w:val="007D7FCC"/>
    <w:rsid w:val="007E445A"/>
    <w:rsid w:val="00804EA8"/>
    <w:rsid w:val="008111A6"/>
    <w:rsid w:val="0081519A"/>
    <w:rsid w:val="00817DE2"/>
    <w:rsid w:val="00820C93"/>
    <w:rsid w:val="00823CD2"/>
    <w:rsid w:val="008247A6"/>
    <w:rsid w:val="008255CA"/>
    <w:rsid w:val="008353FD"/>
    <w:rsid w:val="0084279D"/>
    <w:rsid w:val="008428A2"/>
    <w:rsid w:val="00843D33"/>
    <w:rsid w:val="00857FF2"/>
    <w:rsid w:val="008612AA"/>
    <w:rsid w:val="00865552"/>
    <w:rsid w:val="0087232C"/>
    <w:rsid w:val="00873CDD"/>
    <w:rsid w:val="00876793"/>
    <w:rsid w:val="00876929"/>
    <w:rsid w:val="008832A6"/>
    <w:rsid w:val="00894925"/>
    <w:rsid w:val="008974A4"/>
    <w:rsid w:val="00897EE7"/>
    <w:rsid w:val="008A6497"/>
    <w:rsid w:val="008A65CA"/>
    <w:rsid w:val="008B574E"/>
    <w:rsid w:val="008C4FFD"/>
    <w:rsid w:val="008D0995"/>
    <w:rsid w:val="008E016F"/>
    <w:rsid w:val="008E2036"/>
    <w:rsid w:val="008E26D8"/>
    <w:rsid w:val="008E55E6"/>
    <w:rsid w:val="008F30EA"/>
    <w:rsid w:val="00900BC7"/>
    <w:rsid w:val="00910630"/>
    <w:rsid w:val="009124FF"/>
    <w:rsid w:val="0092744A"/>
    <w:rsid w:val="0093352F"/>
    <w:rsid w:val="009356D5"/>
    <w:rsid w:val="00956902"/>
    <w:rsid w:val="00962E6E"/>
    <w:rsid w:val="00966FEE"/>
    <w:rsid w:val="00970038"/>
    <w:rsid w:val="00970FF0"/>
    <w:rsid w:val="0097439E"/>
    <w:rsid w:val="00986EFC"/>
    <w:rsid w:val="009A2448"/>
    <w:rsid w:val="009B012A"/>
    <w:rsid w:val="009B3DD0"/>
    <w:rsid w:val="009C2291"/>
    <w:rsid w:val="009C6000"/>
    <w:rsid w:val="009E4BE3"/>
    <w:rsid w:val="009E66F0"/>
    <w:rsid w:val="00A22110"/>
    <w:rsid w:val="00A3234A"/>
    <w:rsid w:val="00A34244"/>
    <w:rsid w:val="00A35B13"/>
    <w:rsid w:val="00A36433"/>
    <w:rsid w:val="00A40AF3"/>
    <w:rsid w:val="00A43803"/>
    <w:rsid w:val="00A442F4"/>
    <w:rsid w:val="00A44B22"/>
    <w:rsid w:val="00A662AD"/>
    <w:rsid w:val="00A81B81"/>
    <w:rsid w:val="00A91EE7"/>
    <w:rsid w:val="00A92810"/>
    <w:rsid w:val="00AA3E81"/>
    <w:rsid w:val="00AA3FAE"/>
    <w:rsid w:val="00AB0B40"/>
    <w:rsid w:val="00AB0ED4"/>
    <w:rsid w:val="00AB43F6"/>
    <w:rsid w:val="00AE06EA"/>
    <w:rsid w:val="00AE15BE"/>
    <w:rsid w:val="00AF6B75"/>
    <w:rsid w:val="00B054C2"/>
    <w:rsid w:val="00B064A1"/>
    <w:rsid w:val="00B21B13"/>
    <w:rsid w:val="00B26D6D"/>
    <w:rsid w:val="00B30B36"/>
    <w:rsid w:val="00B34AED"/>
    <w:rsid w:val="00B37BB7"/>
    <w:rsid w:val="00B37CE8"/>
    <w:rsid w:val="00B37D6F"/>
    <w:rsid w:val="00B44306"/>
    <w:rsid w:val="00B453DA"/>
    <w:rsid w:val="00B4741A"/>
    <w:rsid w:val="00B508CD"/>
    <w:rsid w:val="00B52DBC"/>
    <w:rsid w:val="00B85C49"/>
    <w:rsid w:val="00B935B6"/>
    <w:rsid w:val="00B93D42"/>
    <w:rsid w:val="00BA4193"/>
    <w:rsid w:val="00BB0510"/>
    <w:rsid w:val="00BE5F00"/>
    <w:rsid w:val="00BF356C"/>
    <w:rsid w:val="00C040FD"/>
    <w:rsid w:val="00C05820"/>
    <w:rsid w:val="00C11D43"/>
    <w:rsid w:val="00C11E42"/>
    <w:rsid w:val="00C25873"/>
    <w:rsid w:val="00C33F03"/>
    <w:rsid w:val="00C35DD8"/>
    <w:rsid w:val="00C414C9"/>
    <w:rsid w:val="00C419EE"/>
    <w:rsid w:val="00C45B24"/>
    <w:rsid w:val="00C47C25"/>
    <w:rsid w:val="00C50E07"/>
    <w:rsid w:val="00C53AB9"/>
    <w:rsid w:val="00C608E6"/>
    <w:rsid w:val="00C66487"/>
    <w:rsid w:val="00C85019"/>
    <w:rsid w:val="00C8781B"/>
    <w:rsid w:val="00C90235"/>
    <w:rsid w:val="00C9300E"/>
    <w:rsid w:val="00C952BD"/>
    <w:rsid w:val="00C962BE"/>
    <w:rsid w:val="00CD254E"/>
    <w:rsid w:val="00CE178D"/>
    <w:rsid w:val="00CF3D4D"/>
    <w:rsid w:val="00D00C7C"/>
    <w:rsid w:val="00D03FEB"/>
    <w:rsid w:val="00D04ABD"/>
    <w:rsid w:val="00D201A2"/>
    <w:rsid w:val="00D230C4"/>
    <w:rsid w:val="00D43B9E"/>
    <w:rsid w:val="00D45ECC"/>
    <w:rsid w:val="00D46890"/>
    <w:rsid w:val="00D50BC7"/>
    <w:rsid w:val="00D5314A"/>
    <w:rsid w:val="00D5458A"/>
    <w:rsid w:val="00D555BA"/>
    <w:rsid w:val="00D60A45"/>
    <w:rsid w:val="00D62545"/>
    <w:rsid w:val="00D70281"/>
    <w:rsid w:val="00D7628C"/>
    <w:rsid w:val="00D76D30"/>
    <w:rsid w:val="00D77DF9"/>
    <w:rsid w:val="00D81732"/>
    <w:rsid w:val="00D837C3"/>
    <w:rsid w:val="00D85051"/>
    <w:rsid w:val="00D90873"/>
    <w:rsid w:val="00D94742"/>
    <w:rsid w:val="00D9568D"/>
    <w:rsid w:val="00DA5178"/>
    <w:rsid w:val="00DA5EF8"/>
    <w:rsid w:val="00DB69FE"/>
    <w:rsid w:val="00DC4D1B"/>
    <w:rsid w:val="00DE0CE4"/>
    <w:rsid w:val="00DE6401"/>
    <w:rsid w:val="00DF039E"/>
    <w:rsid w:val="00DF181A"/>
    <w:rsid w:val="00DF43E0"/>
    <w:rsid w:val="00E01BB6"/>
    <w:rsid w:val="00E0366B"/>
    <w:rsid w:val="00E04DBB"/>
    <w:rsid w:val="00E12BD8"/>
    <w:rsid w:val="00E137FA"/>
    <w:rsid w:val="00E13CDE"/>
    <w:rsid w:val="00E20C93"/>
    <w:rsid w:val="00E27A72"/>
    <w:rsid w:val="00E34685"/>
    <w:rsid w:val="00E35A6A"/>
    <w:rsid w:val="00E702D9"/>
    <w:rsid w:val="00E74C23"/>
    <w:rsid w:val="00E8248F"/>
    <w:rsid w:val="00EA5CFC"/>
    <w:rsid w:val="00EB341D"/>
    <w:rsid w:val="00EB5730"/>
    <w:rsid w:val="00EC09B4"/>
    <w:rsid w:val="00EC0A25"/>
    <w:rsid w:val="00EC3346"/>
    <w:rsid w:val="00EC731A"/>
    <w:rsid w:val="00EC7C41"/>
    <w:rsid w:val="00ED18BF"/>
    <w:rsid w:val="00ED4DD9"/>
    <w:rsid w:val="00ED703F"/>
    <w:rsid w:val="00EE23C0"/>
    <w:rsid w:val="00EE54A1"/>
    <w:rsid w:val="00EF74C0"/>
    <w:rsid w:val="00F00A20"/>
    <w:rsid w:val="00F01204"/>
    <w:rsid w:val="00F149C6"/>
    <w:rsid w:val="00F160F5"/>
    <w:rsid w:val="00F21197"/>
    <w:rsid w:val="00F2472C"/>
    <w:rsid w:val="00F30B1A"/>
    <w:rsid w:val="00F412CF"/>
    <w:rsid w:val="00F428B7"/>
    <w:rsid w:val="00F54269"/>
    <w:rsid w:val="00F60BCD"/>
    <w:rsid w:val="00F66115"/>
    <w:rsid w:val="00F6611B"/>
    <w:rsid w:val="00F70136"/>
    <w:rsid w:val="00F7023B"/>
    <w:rsid w:val="00F71D70"/>
    <w:rsid w:val="00F757C5"/>
    <w:rsid w:val="00F804D8"/>
    <w:rsid w:val="00F874AF"/>
    <w:rsid w:val="00F91DF3"/>
    <w:rsid w:val="00F962D9"/>
    <w:rsid w:val="00FA353E"/>
    <w:rsid w:val="00FB2E2A"/>
    <w:rsid w:val="00FB526B"/>
    <w:rsid w:val="00FB5480"/>
    <w:rsid w:val="00FC0DCB"/>
    <w:rsid w:val="00FD7CF3"/>
    <w:rsid w:val="00FE1190"/>
    <w:rsid w:val="00FE2621"/>
    <w:rsid w:val="00FE4CB3"/>
    <w:rsid w:val="00FF2F3A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D4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B022F"/>
    <w:rPr>
      <w:sz w:val="24"/>
    </w:rPr>
  </w:style>
  <w:style w:type="paragraph" w:styleId="Reviso">
    <w:name w:val="Revision"/>
    <w:hidden/>
    <w:uiPriority w:val="99"/>
    <w:semiHidden/>
    <w:rsid w:val="00094EE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0496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0496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4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2">
    <w:name w:val="Body Text Indent 2"/>
    <w:basedOn w:val="Normal"/>
    <w:link w:val="Recuodecorpodetexto2Char"/>
    <w:rsid w:val="002163B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163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6873-20EC-479C-AEA5-2C175001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PSDB</cp:lastModifiedBy>
  <cp:revision>40</cp:revision>
  <cp:lastPrinted>2018-03-22T18:55:00Z</cp:lastPrinted>
  <dcterms:created xsi:type="dcterms:W3CDTF">2016-01-04T19:01:00Z</dcterms:created>
  <dcterms:modified xsi:type="dcterms:W3CDTF">2018-03-22T18:55:00Z</dcterms:modified>
</cp:coreProperties>
</file>